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BB4959">
        <w:rPr>
          <w:lang w:val="pl-PL"/>
        </w:rPr>
        <w:t>3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723C9B">
        <w:rPr>
          <w:lang w:val="pl-PL"/>
        </w:rPr>
        <w:t>2</w:t>
      </w: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49416F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0.6pt;width:227.75pt;height:82.95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661606" w:rsidRDefault="00661606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</w:t>
                  </w:r>
                  <w:r w:rsidR="00D7052B">
                    <w:rPr>
                      <w:sz w:val="16"/>
                      <w:szCs w:val="18"/>
                      <w:lang w:val="pl-PL"/>
                    </w:rPr>
                    <w:t>dane</w:t>
                  </w:r>
                  <w:r w:rsidRPr="00821694">
                    <w:rPr>
                      <w:sz w:val="16"/>
                      <w:szCs w:val="18"/>
                      <w:lang w:val="pl-PL"/>
                    </w:rPr>
                    <w:t xml:space="preserve">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0325D6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0325D6">
              <w:rPr>
                <w:b/>
                <w:szCs w:val="24"/>
                <w:lang w:val="pl-PL"/>
              </w:rPr>
              <w:t>Przebudowa drogi gminnej nr 170210C w miejscowości Majdany gm. Chrostkowo</w:t>
            </w:r>
            <w:bookmarkStart w:id="1" w:name="_GoBack"/>
            <w:bookmarkEnd w:id="1"/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lastRenderedPageBreak/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49416F">
        <w:rPr>
          <w:lang w:val="pl-PL"/>
        </w:rPr>
      </w:r>
      <w:r w:rsidR="0049416F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49416F">
        <w:rPr>
          <w:lang w:val="pl-PL"/>
        </w:rPr>
      </w:r>
      <w:r w:rsidR="0049416F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49416F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28.7pt;margin-top:8.6pt;width:192.45pt;height:21pt;z-index:2;mso-width-relative:margin;mso-height-relative:margin">
            <v:textbox style="mso-next-textbox:#_x0000_s1029">
              <w:txbxContent>
                <w:p w:rsidR="00EA192D" w:rsidRPr="00EA192D" w:rsidRDefault="00BB4959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6</w:t>
                  </w:r>
                  <w:r w:rsidR="006A4356">
                    <w:rPr>
                      <w:b/>
                      <w:lang w:val="pl-PL"/>
                    </w:rPr>
                    <w:t xml:space="preserve"> miesięcy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49416F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3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49416F">
        <w:rPr>
          <w:lang w:val="pl-PL"/>
        </w:rPr>
      </w:r>
      <w:r w:rsidR="0049416F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49416F">
        <w:rPr>
          <w:lang w:val="pl-PL"/>
        </w:rPr>
      </w:r>
      <w:r w:rsidR="0049416F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lastRenderedPageBreak/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49416F">
        <w:rPr>
          <w:lang w:val="pl-PL"/>
        </w:rPr>
      </w:r>
      <w:r w:rsidR="0049416F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                    </w:t>
      </w:r>
      <w:r>
        <w:rPr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49416F">
        <w:rPr>
          <w:lang w:val="pl-PL"/>
        </w:rPr>
      </w:r>
      <w:r w:rsidR="0049416F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lang w:val="pl-PL"/>
        </w:rPr>
        <w:instrText xml:space="preserve"> FORMCHECKBOX </w:instrText>
      </w:r>
      <w:r w:rsidR="0049416F">
        <w:rPr>
          <w:lang w:val="pl-PL"/>
        </w:rPr>
      </w:r>
      <w:r w:rsidR="0049416F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średnim przedsiębiorstwem               </w:t>
      </w: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49416F">
        <w:rPr>
          <w:lang w:val="pl-PL"/>
        </w:rPr>
      </w:r>
      <w:r w:rsidR="0049416F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B94C9D">
        <w:trPr>
          <w:trHeight w:val="1278"/>
        </w:trPr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16F" w:rsidRDefault="0049416F" w:rsidP="00DC2496">
      <w:pPr>
        <w:spacing w:after="0" w:line="240" w:lineRule="auto"/>
      </w:pPr>
      <w:r>
        <w:separator/>
      </w:r>
    </w:p>
  </w:endnote>
  <w:endnote w:type="continuationSeparator" w:id="0">
    <w:p w:rsidR="0049416F" w:rsidRDefault="0049416F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16F" w:rsidRDefault="0049416F" w:rsidP="00DC2496">
      <w:pPr>
        <w:spacing w:after="0" w:line="240" w:lineRule="auto"/>
      </w:pPr>
      <w:r>
        <w:separator/>
      </w:r>
    </w:p>
  </w:footnote>
  <w:footnote w:type="continuationSeparator" w:id="0">
    <w:p w:rsidR="0049416F" w:rsidRDefault="0049416F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5D6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70DA4"/>
    <w:rsid w:val="00172545"/>
    <w:rsid w:val="00177A36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2F25"/>
    <w:rsid w:val="00457C79"/>
    <w:rsid w:val="004643B7"/>
    <w:rsid w:val="00476D3D"/>
    <w:rsid w:val="0049416F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6611A"/>
    <w:rsid w:val="00C72E83"/>
    <w:rsid w:val="00C923C6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13DE9"/>
    <w:rsid w:val="00D1442E"/>
    <w:rsid w:val="00D63983"/>
    <w:rsid w:val="00D7052B"/>
    <w:rsid w:val="00D72388"/>
    <w:rsid w:val="00D7738D"/>
    <w:rsid w:val="00DA558F"/>
    <w:rsid w:val="00DB2880"/>
    <w:rsid w:val="00DC2496"/>
    <w:rsid w:val="00DC5C54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99C6-BA64-47C7-B77F-EF95810B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22</cp:revision>
  <cp:lastPrinted>2017-03-13T08:49:00Z</cp:lastPrinted>
  <dcterms:created xsi:type="dcterms:W3CDTF">2015-02-14T13:14:00Z</dcterms:created>
  <dcterms:modified xsi:type="dcterms:W3CDTF">2022-03-10T08:40:00Z</dcterms:modified>
</cp:coreProperties>
</file>